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A738B" w:rsidRDefault="008328F8" w:rsidP="00AA73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A738B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AA738B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AA738B" w:rsidRPr="00AA738B">
              <w:rPr>
                <w:rFonts w:ascii="Tahoma" w:hAnsi="Tahoma" w:cs="Tahoma"/>
                <w:i w:val="0"/>
                <w:lang w:val="ru-RU"/>
              </w:rPr>
              <w:t>Лом и отходы стальные 5Б ГОСТ 2787-2024, в количестве 10 тонн (</w:t>
            </w:r>
            <w:proofErr w:type="spellStart"/>
            <w:r w:rsidR="00AA738B" w:rsidRPr="00AA738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A738B" w:rsidRPr="00AA738B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AA738B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363D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 w:rsidRPr="0085363D">
              <w:t xml:space="preserve"> </w:t>
            </w:r>
            <w:r w:rsidRPr="0085363D">
              <w:rPr>
                <w:rFonts w:ascii="Tahoma" w:hAnsi="Tahoma" w:cs="Tahoma"/>
                <w:sz w:val="20"/>
                <w:szCs w:val="20"/>
              </w:rPr>
              <w:t>СБ-5/12-15 (нержавеющая стал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разован в </w:t>
            </w:r>
            <w:r w:rsidRPr="0085363D">
              <w:rPr>
                <w:rFonts w:ascii="Tahoma" w:hAnsi="Tahoma" w:cs="Tahoma"/>
                <w:sz w:val="20"/>
                <w:szCs w:val="20"/>
              </w:rPr>
              <w:t>результате замены оборудования. Включает в себя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5363D">
              <w:rPr>
                <w:rFonts w:ascii="Tahoma" w:hAnsi="Tahoma" w:cs="Tahoma"/>
                <w:sz w:val="20"/>
                <w:szCs w:val="20"/>
              </w:rPr>
              <w:t xml:space="preserve">тару, запорную арматуру, б/у баковое оборудования и др. Некоторые элементы имеют приварку фрагментов из нелегированного металла и требует разделения. Имеются включения, состоящие из примеси пыли и изоляционных материалов. Содержание одного из легирующих элементов – </w:t>
            </w:r>
            <w:r w:rsidRPr="0085363D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85363D">
              <w:rPr>
                <w:rFonts w:ascii="Tahoma" w:hAnsi="Tahoma" w:cs="Tahoma"/>
                <w:sz w:val="20"/>
                <w:szCs w:val="20"/>
              </w:rPr>
              <w:t xml:space="preserve"> - различно, минимальное 4%. При подаче автомашин под погрузку учитывать предельный размер ВИС 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5363D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A738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A738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AA738B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ЦМТО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ЗСС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A738B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738B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AA738B" w:rsidRPr="00AA738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A738B" w:rsidRPr="00AA738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A738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A738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A738B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747B42D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4C65C-6E19-4BBA-A06E-FC6753B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